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FBFC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64DE26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4F47054" w14:textId="77777777" w:rsidR="00A5552F" w:rsidRPr="003E7910" w:rsidRDefault="00A5552F" w:rsidP="00A5552F">
      <w:pPr>
        <w:rPr>
          <w:rFonts w:cs="Arial"/>
          <w:szCs w:val="22"/>
        </w:rPr>
      </w:pPr>
    </w:p>
    <w:p w14:paraId="5085FC6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BE597C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F3052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2674A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D940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584E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vin &amp; Partners Consulting s. r. o.</w:t>
            </w:r>
          </w:p>
        </w:tc>
      </w:tr>
      <w:tr w:rsidR="007B0660" w:rsidRPr="003E7910" w14:paraId="577256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7B6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F18A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é námestie 20, Šahy</w:t>
            </w:r>
          </w:p>
        </w:tc>
      </w:tr>
      <w:tr w:rsidR="004534D4" w:rsidRPr="003E7910" w14:paraId="5228D95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C9C4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4511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719210          DIČ:  2122066716</w:t>
            </w:r>
          </w:p>
        </w:tc>
      </w:tr>
      <w:tr w:rsidR="007B0660" w:rsidRPr="003E7910" w14:paraId="0255D5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7D3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7B6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0E5A7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E933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704A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54B2B1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FBFC3C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AC58CC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7B62A3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27F941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D59F30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0409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9E63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21161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C7D86E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CC6E7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B6AF6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274235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EE10FF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6ADC0E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2CF697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A0DCF9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6AF018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E9E9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61C1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1F031B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DA9B0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779D5C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0AE7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55804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CB0D3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6AFAA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C383C4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46C9C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5B308C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064D01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A5F527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68F469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192DE1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7EF25A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5EBF3A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58C937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839B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34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BC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D5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295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409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A60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AC3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CC5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AD7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8FA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56AAC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39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BF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F1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83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C6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9DB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3468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229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160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11A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130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186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F6D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A2F3F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1B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34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2FA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8D1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6F0B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0B55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6D6E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B21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418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2B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EA9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0F4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233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27005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7519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55AB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93AB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372B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8961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70D7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28B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F5B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A3A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42F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EF2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A8F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1F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9E6A39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453B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FF46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4113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8BEA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AED9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D08B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393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AAD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40A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730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D45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110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228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08ED80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1E5B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A740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5663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332A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FF6D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0731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9B1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1E3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809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2D1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EB8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957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64D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9AFF47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01A8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A861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A8B3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8B6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8EFA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2F5D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B17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29E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5B3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50B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8F7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BCF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47F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155BD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42319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74C5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B72A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F4E0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4E50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7421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93389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755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21A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6A6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40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1BB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7DF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371C9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F3EF3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D06B16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4D147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BB241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090C9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D9D64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A2653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B6ABC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8BF85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65FCF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49676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B4D95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A73BA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4CC8A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5E3CDC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F59F82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992A8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A5BA0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81C8B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A2488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6847D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3D3EB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40D6D5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2838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BFD69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3B330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C4900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7B765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1AEF1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F7D92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F725E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196D37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3BF6C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1778CC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261AA7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7D5FC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7535F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9275F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1C51B5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1B5B2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29E8A1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72453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79974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513137F" w14:textId="77777777" w:rsidR="00A5552F" w:rsidRDefault="00A5552F" w:rsidP="00A5552F"/>
    <w:p w14:paraId="17DFA9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A7986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AE938E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09A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63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7BDE0E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9EE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CE8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A7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5822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FBB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6B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6C12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9FC7A1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583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2E9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2800DD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9F04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2F4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8707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E74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F9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6A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22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9A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2A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1A95F7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0B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38F0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F14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1E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AF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30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A3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1F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B2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4F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C2E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DBA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71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16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A9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E5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42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F4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7B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81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36B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BE612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95C0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5E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35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13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09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54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1A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CDC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8A8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965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0EE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63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A8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FC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DF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A6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C5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08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080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716B7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9415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C49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7A6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D8A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368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31B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0CE8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F593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EAD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D5DC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8179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B0B9D2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4AE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EE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33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5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58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8F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DE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1C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963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C41B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950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2B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67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36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C9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E8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5E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04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348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9817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41F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0F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9E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03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A1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F8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58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83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FDD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911F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35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8C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51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AE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34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83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8C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9A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8FE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B110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459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40E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9A7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6BB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277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CEC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FDE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D0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FDB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FBD43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C8C3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EDC2C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887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78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D9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D5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9B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96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57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CD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CD8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EDCD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BBA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9C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37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C6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73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19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F3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99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FE5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DC3D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F48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4E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87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55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B1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54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EC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92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7F1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1838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12B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7A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44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4C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05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D8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C9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B1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0E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37C56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478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F61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185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D79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C8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B78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5C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F8F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1A6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F477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DD4A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9A17D2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7034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14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7F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57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8C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92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8B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E2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59B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9DB6E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C178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EF9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92E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C1D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64A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230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DD3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961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B83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38D33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FB1494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C21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6A5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21B02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5FB3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465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3A9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259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2054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188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34A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62B0B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2D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3D6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402787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E4D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471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6AF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421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24B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9BC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1AB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866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9DA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1397B5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50B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41D04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DAC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0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7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C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2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7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7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6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CC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27A4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012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3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5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4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0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0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E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0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34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3C3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461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C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7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8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2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9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9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3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F4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B335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A8B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F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2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9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F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3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6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C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B1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176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10C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3A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30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7E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F1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4E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9B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B9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F8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7E00F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079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F19AC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907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9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2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3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6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3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F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0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07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D273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804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7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0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7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A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C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E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A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BF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7BD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693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1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E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2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0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9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D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D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94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CBE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27F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F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D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5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C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0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7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5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7B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5C14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835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11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F1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73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90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63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79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07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85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00CB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76B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46331A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704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5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9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3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A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A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3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5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15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341F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471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A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2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1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0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6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E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F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7E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E14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560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C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2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1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B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3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D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C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B2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5F3E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7E2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9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3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F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B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5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4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1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D6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38014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951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34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2F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06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50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0F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3F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D3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FC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1675C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6C5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93A139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25D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1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8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3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A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2F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A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8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F7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F34E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F76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2B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99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DF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02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14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A2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9D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83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1095A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E49F6CB" w14:textId="77777777" w:rsidR="009F39E7" w:rsidRPr="009F39E7" w:rsidRDefault="009F39E7" w:rsidP="009F39E7"/>
    <w:p w14:paraId="168D9C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EC28A1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58F9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52062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B7D31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77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397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290A18" w14:textId="77777777" w:rsidR="009F39E7" w:rsidRPr="009F39E7" w:rsidRDefault="009F39E7" w:rsidP="009F39E7"/>
    <w:p w14:paraId="0575092C" w14:textId="77777777" w:rsidR="003F477D" w:rsidRPr="003F477D" w:rsidRDefault="003F477D" w:rsidP="003F477D"/>
    <w:p w14:paraId="75ED97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6D164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F99B18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3BB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12A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6BD2AC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B7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5403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CA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79AD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32B78E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91CB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E7A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550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CC89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9191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5032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33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239666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EDD9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71C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135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73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A79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3A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407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DEC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AD6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346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13958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B3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C04A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7A3B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8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8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3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E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0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B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D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D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9B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F3D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99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D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2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3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2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B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2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2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1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DF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EE7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2D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C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7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A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5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C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1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E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9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7E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C14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18B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E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A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C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E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F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9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8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9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D7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BA4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9BD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14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FF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A6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EB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04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E7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E9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D8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53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426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D8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D3005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416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D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7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4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4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9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1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4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E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A9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C35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000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C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7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2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3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9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4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6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F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D4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698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CAB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B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2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1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3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A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5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9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6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E9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C8E5E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CEC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3B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B7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0B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E9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DD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55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2B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F7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647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BAE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65B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C2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B0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35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C1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53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97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A4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8D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02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D5B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0E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E4E84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A21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5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0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B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4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6E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A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D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6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29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5B3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F9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B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A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0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5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1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0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0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6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90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02D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4D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9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3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5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6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9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D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7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3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2E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B9AFB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EC1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D2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BA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AE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D4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CD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C0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00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DE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8C2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D86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7A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78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AD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D3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57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76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DC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C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14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AC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A39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EDE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5A9D60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BF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12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14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6E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26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21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40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AF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A1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8C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C5CC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40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82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A7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1C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86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D5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DB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3A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F6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25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B140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0622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1DA207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5D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0C10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D42E5A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CE59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11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1E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83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2BB3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16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757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D5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B8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24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67A5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58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17C591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13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12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76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10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FC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80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F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78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32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AE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725E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18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1A4DA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09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D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4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0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9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1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6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F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5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09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58B1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36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9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B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7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5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3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C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3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9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23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698B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9B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9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1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8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A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2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E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0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C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D4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2AD0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72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A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4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0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4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6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0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B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8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A9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798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AE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60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00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60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88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9E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CD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6B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B7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41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D05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96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5CE89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8C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2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F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1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3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7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C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6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5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E4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B9AD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99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0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7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C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2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1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9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8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B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7D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45D3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3C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B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7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0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2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3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9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1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C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7B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1997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63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5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5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3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2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2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1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6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EB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7123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4C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76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2C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50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35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79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59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B9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3A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ED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1C27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BF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41487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65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1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3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8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1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F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D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7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D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91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6A3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61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3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8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B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9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B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0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F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9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94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E8E8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38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1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D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B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7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E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F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A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E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62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53E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78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9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8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1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9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B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A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9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7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B4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D533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42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5C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FE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56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22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41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6F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72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77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96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9B1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FD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3B463D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CF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50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D2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09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DD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24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3F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8D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2D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C8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713E5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65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38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43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6B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20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86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9F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0A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CB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AF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722CA1" w14:textId="77777777" w:rsidR="00E33704" w:rsidRDefault="00E33704" w:rsidP="0003344F">
      <w:pPr>
        <w:spacing w:after="0" w:line="240" w:lineRule="auto"/>
        <w:rPr>
          <w:szCs w:val="22"/>
        </w:rPr>
      </w:pPr>
    </w:p>
    <w:p w14:paraId="67271B3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24B122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511AE5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506F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E9EC0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234C9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98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7B8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3EBE3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A14DB2A" w14:textId="77777777" w:rsidR="009F39E7" w:rsidRPr="009F39E7" w:rsidRDefault="009F39E7" w:rsidP="009F39E7">
      <w:pPr>
        <w:spacing w:after="0"/>
      </w:pPr>
    </w:p>
    <w:p w14:paraId="7D28AC2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C6142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80C38F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F911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E129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850D8B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358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65E5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D109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2F9B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3323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ADD3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59AD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105D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AC32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52CACA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7FFE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A332F1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7E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F5F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04EC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A08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7F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CFD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724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F7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9C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E85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850097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1F5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3051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72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C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3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C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1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A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5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B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D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EA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0A3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1A3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F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6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5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E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3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F2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B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E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49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E5E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B2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5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6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C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1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A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9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C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C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7F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B7C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768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E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9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8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9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D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D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4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4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DE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392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0E4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14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43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4A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25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92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39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F3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99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A9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5F14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2E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DCE2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6F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C862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C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6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F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1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1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3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E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1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16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CC7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1B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D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7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1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F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2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4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E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0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B9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EB6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FA5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5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7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0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8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7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E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B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B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C8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B86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9A9F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93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E0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09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FD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FB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6E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92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50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EC0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6FF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195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FC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CA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DF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2B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39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54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D4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AB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6E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E56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30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63C8C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D4E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B890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8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A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C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8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2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C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1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0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11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B1FE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CAD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6D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56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D8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96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76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A3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8F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C9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60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547F5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BA722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1B35D5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CA4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3857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9EFFE6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01D1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97A7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CD38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C55E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994E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15AA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057A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F22A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0D55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9D5CD7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90E8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B40A13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FA4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383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7C2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D3C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A6C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029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615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395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7BF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F66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F3CF14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60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53A7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0E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4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B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4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5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B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3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0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E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EF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EF72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F1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1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A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B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1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3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A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6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5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2E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B4FD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96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C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4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4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5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3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3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5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3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4D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1B4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FA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E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6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D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3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2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D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C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C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A5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8ADB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622C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17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A7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91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54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6A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4B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E2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77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5A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1E680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58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1DAF0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A4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321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3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D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B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1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A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D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5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F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A9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98C16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05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9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8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9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F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7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9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7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6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FB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D5B7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18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0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5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3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1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8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7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0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8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0F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0C92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0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E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C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3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5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B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6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5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C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6F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0845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BBF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5D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D5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DE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C5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DA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62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37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BE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95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A1148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9A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0978F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D0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D15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4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2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5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E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6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7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7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5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A1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D2436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F00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08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F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7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B5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CA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80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EB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AE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D1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70F1A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4F289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553554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64FF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B6291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921435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C9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597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20166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07313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F740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570073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5397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0298F6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75BED9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283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4208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15FAE3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A193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E9537A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4F89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129C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ED3D7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DBC31A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5F71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533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A6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06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137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F72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3E121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CAE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F3087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49A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997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8DA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6BB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571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D5DA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007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D04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4533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C81B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D62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853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1EC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8BB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F57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E13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E40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258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E75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853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27A2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5C9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18FBB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65D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B9C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5E4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1D8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B8C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AA9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132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27E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7F87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6B9D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791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BF7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935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0907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2CA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4E6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BB6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159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6E8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9F4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2C7A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741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466D9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C2D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1F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C64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906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35C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225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A2C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A34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5C1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262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70CE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9D2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E59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D73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7C5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830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EBD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813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81E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52D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A27D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CEF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7B9DE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3700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0EA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AE9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9267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A82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C72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5C0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A0EA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50B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285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CDB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32C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4EF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215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E8C6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BC5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CC0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0B1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BD9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905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B4A83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8A4FEAC" w14:textId="77777777" w:rsidR="003F477D" w:rsidRDefault="003F477D" w:rsidP="003F477D"/>
    <w:p w14:paraId="4CCAE007" w14:textId="77777777" w:rsidR="003F477D" w:rsidRPr="003F477D" w:rsidRDefault="003F477D" w:rsidP="003F477D"/>
    <w:p w14:paraId="1E015AB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498042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0EC3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3422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F127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42FC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9C93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A5B9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0A78FE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47B28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8BAE09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47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E7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2C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497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B5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3A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0EB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36CCBC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461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F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3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9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9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C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978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A68A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D1AA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3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2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E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9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0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79A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547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6D86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8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4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2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F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6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A75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730D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7B1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8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5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5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F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C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256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78CA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8B6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7A3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DE0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55F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D73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0C2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9914D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BAF35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A17041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200AB0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5916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7A6C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53D0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2827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3078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C4EE9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E88A01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F2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A49C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E6D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93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AAA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CAEA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9915A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727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541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94EF7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5854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57B0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CB4F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619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E047A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2A0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60C2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07E0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3C2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EA65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0545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21329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9E9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410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DA3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DF3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75A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52B0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B0C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5B5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73C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8D3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269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771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B958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060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252A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61AA3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6F6618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508AC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BF01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C5030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2124EC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641D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CFAB4B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90E1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E11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4202C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468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C351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6E09B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F77F1E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787C9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6BEA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CC9A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A12CD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6AA73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182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547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4B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955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95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0DBF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7FF03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9E9C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F48B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09D3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03C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B12FD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2A413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C04F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2F9C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A1A2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D774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A348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2E4B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012D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6D6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C6DB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E1CB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44E8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A074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929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E2E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35C8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15A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114D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2C51B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EAD7D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A8F5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CE5DA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877F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31DA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A954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514C8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96BE3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B0CAE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09863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A5FA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5F6B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AC7B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0C92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4D22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3F86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14CD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7F22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0583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9C72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DCE9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EFF9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3746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92F9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7640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108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F649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6BEB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2580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BAF73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4E285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3517B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2DAAF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A0E2D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E3A7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94E1A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7F8760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2BF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D7D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5493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58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53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45979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D678C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51E1BD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4C8E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FC38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AB1EB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E4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AC5E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C5614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3135E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6EEE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08730E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92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B9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8B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CA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0817AB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CE29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E9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6A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F05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787F8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4EED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F606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16D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7FCA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3FE7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C0B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28A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E84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484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B58A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57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E62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A1D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EB9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959E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FB8E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65EA5C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96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8724ED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84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1AAB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50CD6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B0D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2B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E7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25C7D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E53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06D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7E8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E672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70B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157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288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B6A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88A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FA9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687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7DD9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0B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888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8AC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9CEA35" w14:textId="77777777" w:rsidR="0000458C" w:rsidRDefault="0000458C" w:rsidP="0003344F">
      <w:pPr>
        <w:spacing w:after="0" w:line="240" w:lineRule="auto"/>
        <w:rPr>
          <w:szCs w:val="22"/>
        </w:rPr>
      </w:pPr>
    </w:p>
    <w:p w14:paraId="44D1D2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3ACD6E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61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59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96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30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435E8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E1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71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F0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60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1B751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8EE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432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24F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CAC6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71AB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672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A82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3C6F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203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07D6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A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FA1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D17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BA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D8775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B664B8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163D01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C1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D3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9F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5510C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40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51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8B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5424D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707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86D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48F1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A197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151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AFB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EEC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0A65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E0A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45A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36C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B792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94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DD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F3F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F410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2A13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D51FCE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38D8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C82C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4FC8A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F06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AD0E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D924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0D2600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AB97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B058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BF84A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3CC54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0FF3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CA1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BC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8ECB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DE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51A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DB257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97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410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2B2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244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629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FC5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BF59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3975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4BD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B31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3A3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98D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876B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79CE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989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AD5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9C8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FCFA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C331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E2CB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F320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A5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B3F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61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E9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2D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E5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98A7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5F9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710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06E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65D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3B0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E40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FCC1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247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8DC5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FE537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790A4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2F3E2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1570B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55441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21962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4BB0AA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AE6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652D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4FDA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642A6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B423DC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592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4D1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4A7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21BC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9DFDF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749BB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7EFE2B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25DA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4BC3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2A49C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0702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036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D8A3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FC6A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8B4C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08B5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2E1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E5D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B8B3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D80B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3EE8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D408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8C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82BA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2EE3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CE0CB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DE8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003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96BD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FBC8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4B63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3BF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D3D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600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ADF4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8DA3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1112B2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D78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DB8D1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B1B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F9A4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D2E18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65F0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00</w:t>
            </w:r>
          </w:p>
        </w:tc>
      </w:tr>
      <w:tr w:rsidR="0003344F" w:rsidRPr="003F477D" w14:paraId="665A70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4E48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3F65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2049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B532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6B0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87B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4B77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4278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0A6D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A0A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A21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3996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3DC1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3014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29B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38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D079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ECD06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7B95E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574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8E1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1722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9D99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0D73E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F86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F0B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289B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ADB9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2660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4E88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FA7F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9BA3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D26CB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A2B27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100</w:t>
            </w:r>
          </w:p>
        </w:tc>
      </w:tr>
    </w:tbl>
    <w:p w14:paraId="7F795B7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DB67E3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D1578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684AD1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B881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615E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93FEF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19E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BCEA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E4D38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419937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A84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531F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3EADC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402A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AC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DDC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0D6E3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677FF7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49056DD" w14:textId="77777777" w:rsidR="009F39E7" w:rsidRPr="009F39E7" w:rsidRDefault="009F39E7" w:rsidP="009F39E7"/>
    <w:p w14:paraId="106145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EC4C00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123B60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6F2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265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09E1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3BC59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0B7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5D89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D22E1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A64AF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17095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CE3B4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217</w:t>
            </w:r>
          </w:p>
        </w:tc>
        <w:tc>
          <w:tcPr>
            <w:tcW w:w="2405" w:type="dxa"/>
            <w:vAlign w:val="center"/>
          </w:tcPr>
          <w:p w14:paraId="6EC3EE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AA6C0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95B8B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DC5B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AD97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B31C4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FF88A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2A8A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1982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0F457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129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AD810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1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E3B96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E95E2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ECE735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79257D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B6A4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99A17D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B3F55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0E7B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52C3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7D4B2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FB94B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8A6F8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3E6AFB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EF04F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39E9F0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85A1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511F28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73F0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8D8A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BC5C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002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0FEE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BF830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83BDDB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9279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BE1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1E3B6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7E832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1F7B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73DC8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16795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BB598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0985F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08E03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327BF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FABC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2A6F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9CA2D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945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23DD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E547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E645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1780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9F2D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3323F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F688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F997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32F3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BA63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D8EB0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04B2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E151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F76B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D5DE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2BB3F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491F2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E0A1C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50130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423C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C3BE0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2FFE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31DD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FA8C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E628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DA84E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F140E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E700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5D70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C006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9B922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E804A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C1B2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541A3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A7E753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AA9B9D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3928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90CD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B6DD51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94B66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726B8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9153B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94436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EC4CE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C4F29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08A4D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288372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AEA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263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37D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E14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67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B3D8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D0295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88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E13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06D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6E5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833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FA9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3917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CF304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7C9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736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1F06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FD9D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3217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69AB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004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D27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80EF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1679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E8FE3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1CB8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FA424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FCDCDB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AB11AB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A1E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1597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363C89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BC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84F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13FC3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7BF80E7" w14:textId="77777777" w:rsidR="0005176E" w:rsidRPr="0005176E" w:rsidRDefault="0005176E" w:rsidP="0005176E">
      <w:pPr>
        <w:spacing w:after="0"/>
      </w:pPr>
    </w:p>
    <w:p w14:paraId="18C0FD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8B1ADB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F75B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3803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12A813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B0C0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F8DFC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8ADA57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249EEA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1CCA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5CD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A7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5858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EC9F8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54E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0CC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B1FD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0B3F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9A5F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15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CC8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3972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8DB8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BAB2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609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7E4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CCF8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11E2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1E7C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DD17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90BF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48D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4FC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827F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4C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BD2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AD7F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B2391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7298F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F62C1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C36BD0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624D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F2D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533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FDC4E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EA7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E49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706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2D3B9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80C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53B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51E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B7D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5BBA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D69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BF6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9523DC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3B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5570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7D45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B2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C6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2E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DD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C9F98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82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D5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2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254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0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1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6F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DE4D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75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8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DB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4F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B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C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8D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F631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1E6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90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96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F1F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E6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90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0D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99068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9B4F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34C0D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DF16EA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421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691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8223D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ECD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4DA2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7792C6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60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C774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DD70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A90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5C02F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65E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00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BA5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BB6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BE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86F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2F3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CF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D6B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E4A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5B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19C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45B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81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C44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A85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D7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02B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297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0F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57E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3D7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32F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43FE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1AE78B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5A58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0BAE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2766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92F8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50C6C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9E6E3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BA934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F1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D3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4D5DC9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579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7A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B5F1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B9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52D6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6841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D0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3D0E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7D6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A8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B78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B48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2E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3EF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134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A9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490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487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0481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98A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91C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C7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BD7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CEF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1C7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21E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75C7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7183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FDE42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970007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CE16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11E3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6CE50D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F883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9606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5032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6A2A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A659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9116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CE69F8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F7A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7B3C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7FA5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C6F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F46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4B73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DA84CE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244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F29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EA0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C83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84F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EA8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5D64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A41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F6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A0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15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9D8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A5C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5A58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05B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8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C8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A3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32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428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8DD9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7BD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53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93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E0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4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ED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B2E7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7049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8F5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DCE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8BE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917F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E6CF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DF5AB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4DB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71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F79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98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B11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4D6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6588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A900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5A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F89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3D0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566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299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5C20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098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A3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B99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9E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E31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CD0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81DC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E80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5F2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7D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B2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9C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6C0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B78A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537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449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35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731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A7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30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658D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089C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C2A3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097F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7FDA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0D9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D88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F2DC8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6064E3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28C7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2B8B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812B83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3F4E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799C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399A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94E4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D4B7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410B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C6D960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2E1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47B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1A1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3FF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B2C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8A9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470DD2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0B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A9A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3E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0B9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E70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C8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CB74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17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3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CD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F7C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1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8C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0DD8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A0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66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4C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23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64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6B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252CE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C31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462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89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E17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B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76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DBF79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390FB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B7E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E70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504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B494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37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CBD39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73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142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C1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8D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96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DC2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C0AF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00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97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35B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AA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0D2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A1A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338A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A0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C14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AE6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98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F5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35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7C6C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1A1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D9A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C46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4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62A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783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4F66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89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08C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D95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87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A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2F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29E4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CF2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5D6B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5C2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A7C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808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07FA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346C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3DA6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1DA357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C03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309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7F9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DC7DE8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29C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79EA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2B1B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653B4F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B0577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17CD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2F3D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DCC2E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16C8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BE1F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6DB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84E4EB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F189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CFAB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9B8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F5D2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2E76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8148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D686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F9D23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D3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F0660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5F1E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689CE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581FD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940CEE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B21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F57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B33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3843F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4DF0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0F1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4D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BC3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37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7FE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C2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D4B5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EA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D05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D3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C418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DF21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3F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37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B56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BB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E4B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2F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9EF6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11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99F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00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E5B4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1AC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908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66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DAF1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F5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7A4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01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E649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22C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A4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E6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202A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5B3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C6C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98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D8A3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D98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D5C4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49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12D1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C636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EE5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938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AE0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C54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7F1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6B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008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14E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DE5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E9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169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7A0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4B5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72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699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D4F9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236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5C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366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4F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B10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B2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708F4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0409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ED9EE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ED18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1937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A349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23C87E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949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055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BF5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C984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628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87A1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199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A24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FA8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F649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C32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60B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62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C5D7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498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38B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75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D46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A79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404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34A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700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C2F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B55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85D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B1E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833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54C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C2C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3D69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977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8F46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8909D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A56AD5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C097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53F6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E2C6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A716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CDA7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649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4B218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3E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E7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18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81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E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CC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F7D0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1F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15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42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03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4A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52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E2D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B7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46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1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A3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0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75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F70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54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D3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56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30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D7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87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998F1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142BD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AE1DA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062F12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557D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7E7F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BABA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55F2B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D8C1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4CD0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3ABB5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231059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B052B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D000F4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B47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D39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5CDB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152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39B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3CFC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C6F0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1F835E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56FB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A2BDF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8A6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519B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D916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3155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AD1E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6B97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A05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3F98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2E17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37FE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2F5D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2F0F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64A7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7508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CB81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AA17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D979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2894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C2C8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9A4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E7C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083C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06B7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EF5EE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6529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20D6C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765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9C08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F29B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541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768D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3191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A5DC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D28E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FC89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230E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0031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7CA2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6BB3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C49B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966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B3214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5E95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F636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28483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0B33D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739DB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1ABD3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E68C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FA39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039D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1D92B8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82DB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F74B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D6E3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FA16B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7139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6A9D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6DB8B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5539BF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92627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DAA46C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6C2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F17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3E79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8E1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779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560A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5AC7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EAC402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6A3C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EEE17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5A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B55C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9CD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D62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9CBD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0E8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A780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F589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0A02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09A5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2FE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D377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994A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CF73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8803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CC12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A82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34F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A742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BEA7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207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3304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3664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6EF25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E215E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635E1F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2FE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FFC5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366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869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95F4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CB89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710E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635B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2BA7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B6D5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1E2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82E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E13C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CD97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3098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64CA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BDD5F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C67F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2008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AE754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9D14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360C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9A7A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FA425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6C80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7EA38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D0779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8806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25D85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D68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3479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D1B78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E48C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E5D1D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41EA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0698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AC8F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A9650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38E13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C8A4B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908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FB0230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33DDD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75DC2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BF3585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F48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C502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AABF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D571D4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05A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0F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A7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027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97A5B4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9FF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C4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A2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68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513E5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BC3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790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BE4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DC9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9A98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21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F4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A6A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33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09B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97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41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27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7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6AB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03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97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B9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6F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FE8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2A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56F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67A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68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633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C0C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E1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D8B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96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B44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4C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3D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E0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1D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CED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EE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F37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3DD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4A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F4C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2C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24D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04A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F4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7FD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2C1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BC3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806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E2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5528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1205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62E528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9CE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544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2B9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72C90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180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CF50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1902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BE06CA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714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DD93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3168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51DE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9ECD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06A8C0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4BC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6F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6D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DA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4E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A8755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6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B1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1156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718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8C1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A44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C0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E3E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1FEF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9C1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959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718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67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B37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E08C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B78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6CC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75D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32E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856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2884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708B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590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1846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0D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5004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D7E7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2C3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291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D08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09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CA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1516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277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1E2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3A7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4B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471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F1EB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E9E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782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CD9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CF1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F33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BCA7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7163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DA6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F8EE71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44672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DE64B3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5F82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D670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1D6319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138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FE1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5B1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AD8A2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996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1E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B1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08B7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9E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835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01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42B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03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79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84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167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7D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D29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C2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879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E58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6C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05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A64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239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45A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B6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2FE47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05D401D" w14:textId="77777777" w:rsidR="006B42EC" w:rsidRDefault="006B42EC" w:rsidP="006B42EC"/>
    <w:p w14:paraId="74717512" w14:textId="77777777" w:rsidR="006B42EC" w:rsidRDefault="006B42EC" w:rsidP="006B42EC"/>
    <w:p w14:paraId="3FA519E4" w14:textId="77777777" w:rsidR="006B42EC" w:rsidRPr="006B42EC" w:rsidRDefault="006B42EC" w:rsidP="006B42EC"/>
    <w:p w14:paraId="3BDF1E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FE4C7C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07E8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26C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B60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5B50D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170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AD4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7FF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109AF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893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0E7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407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045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7270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0D65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B94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E5793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64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AF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31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7E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39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00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A9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1CB1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73A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941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74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8E4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27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4E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FF4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BA70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185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82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9A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A1BC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87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78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981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72A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3069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19D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DEFF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FB2A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332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61E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8C4B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63ABE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C5C2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1E2AB5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2F0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250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82E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E14B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81D94C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CA67D8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499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2DB9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F014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1D1D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B3F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E65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9BE54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2BC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DD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1F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83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55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BC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1D172D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B689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B509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FA4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4BA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FC7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8E7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46A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08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C8B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D3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C2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24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47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32C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E7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1A8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50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30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41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55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2AA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9B3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231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A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51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A7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CC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5AE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CC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EAD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596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7A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FA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3A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243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96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784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CAB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EC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0C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74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EC6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78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C32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39E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C520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6B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A7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847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72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C90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3BAD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1511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BB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D8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C0AB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27E7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6A8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B1AC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53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3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40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832CC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A5987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6FA161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32A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2A9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43B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BD8A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E9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2AF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2A9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A93F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90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6CEF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F82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A526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C7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15E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BA5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7ECF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76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523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F11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000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AE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F95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EE9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831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0F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C1E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F20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CC0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90B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A731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DE87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566A3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9481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1519C2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7E0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851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DB2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C526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E01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F01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97C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5C1A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02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2A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46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D5D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83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A6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8B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C12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DD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DD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F0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C04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AB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C5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00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CD1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65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12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9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D40DB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1F37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80EA92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05E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C4C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F5F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77460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CFE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50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3F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3DE4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A9F1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F8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60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DE7F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7F6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B7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DE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E77A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BCCC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B1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9F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A8572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C43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AE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76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38EC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458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B8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60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C30CA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8CA1D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B3A121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3D4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E6C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CBBA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9D7EA0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E03E70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5E1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EC0F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EB65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5772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7FE7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8D32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A199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077395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2F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8B1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7E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88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96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A1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54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FCF56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004F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63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5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FE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D0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3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E6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B4FC7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F9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204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2F58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D8F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87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61E9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3BDB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0F9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55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05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818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C3D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A8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91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27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A679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EB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D7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351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848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11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5A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36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6FE0C8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5014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E7FB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77878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7D26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0DE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1820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DFE3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5E5B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33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F7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34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D99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45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D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E1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A909C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A85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7D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45D7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326B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18E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E4C2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BEC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04A27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46C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173E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70D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AB9D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8C0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FD1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C3F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DB3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70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55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419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5AA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F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5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EB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C10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40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9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668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25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37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1D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EFF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95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0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60D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069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48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4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95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229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A2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DA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169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89A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72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A7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E2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59E59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5CAE2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36E64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2DA5E5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899A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AA0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4ECC8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25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1857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9B9A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37DC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D13C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CCD5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7F75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991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418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8C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A3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E3E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39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D2D74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3F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0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78C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B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3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DBE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A4600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898D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C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D7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3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F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0F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B80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79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DE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B2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EFB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BD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B60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809B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B73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43D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0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87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34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75A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BA51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88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2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C9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5C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2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4C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8251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9F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3D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7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E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7C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78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A6F5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3E2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B3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6D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1A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58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981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012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EDE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C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C3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3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94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B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C10B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1DF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3B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3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D0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B2A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43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05C2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6A19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5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5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A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B7D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0C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87E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AF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41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24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57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A95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CE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8287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CB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58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14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73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6B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87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DBB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4F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B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E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A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D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13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830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F9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9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8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2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4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79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18E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682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CAF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DE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60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744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DB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A27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9192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B62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663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C57D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6D0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FF0E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8E0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EA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B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27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C3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6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B6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916E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91F6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69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87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9F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53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C0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0080F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16191C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A93B16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147C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C16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451B5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AA5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EBF5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006D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408F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93D9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D348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2AFC8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70C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1F5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60F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F04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C20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DA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CB4FB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9F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1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0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D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B0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92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E6F3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DD01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9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83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4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A7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D1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D94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D2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B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5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1F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F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17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FD9C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A3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88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0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FF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4A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4E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BA17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18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13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F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C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F9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31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E342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DE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98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D17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DAA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43F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14D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FF97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34D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B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5A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6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B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91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034D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222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7F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384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F20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C70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1DC7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1E5F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795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CB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8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9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E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3B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3AD8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9F03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7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5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41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41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A6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6620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5F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0F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E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14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56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19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456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BD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13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7A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4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05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86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99A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60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0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36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84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7A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BC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5F8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3E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28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D1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71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C8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2C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22B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FF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B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43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2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78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19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7B5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49D33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396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F32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DDB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AD1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D47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7AC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E3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4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F2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50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C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67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EDA5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74F5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C8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3F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45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63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53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CBD62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194B77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6E3BB8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194B77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21C9" w14:textId="77777777" w:rsidR="00194B77" w:rsidRDefault="00194B77" w:rsidP="00107589">
      <w:pPr>
        <w:spacing w:after="0" w:line="240" w:lineRule="auto"/>
      </w:pPr>
      <w:r>
        <w:separator/>
      </w:r>
    </w:p>
  </w:endnote>
  <w:endnote w:type="continuationSeparator" w:id="0">
    <w:p w14:paraId="0B123335" w14:textId="77777777" w:rsidR="00194B77" w:rsidRDefault="00194B7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68B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0740" w14:textId="77777777" w:rsidR="00194B77" w:rsidRDefault="00194B77" w:rsidP="00107589">
      <w:pPr>
        <w:spacing w:after="0" w:line="240" w:lineRule="auto"/>
      </w:pPr>
      <w:r>
        <w:separator/>
      </w:r>
    </w:p>
  </w:footnote>
  <w:footnote w:type="continuationSeparator" w:id="0">
    <w:p w14:paraId="12BD51B2" w14:textId="77777777" w:rsidR="00194B77" w:rsidRDefault="00194B7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563A93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3085E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DDCF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7192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667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B6015A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CCD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8563780">
    <w:abstractNumId w:val="9"/>
  </w:num>
  <w:num w:numId="2" w16cid:durableId="1796017406">
    <w:abstractNumId w:val="8"/>
  </w:num>
  <w:num w:numId="3" w16cid:durableId="687561522">
    <w:abstractNumId w:val="3"/>
  </w:num>
  <w:num w:numId="4" w16cid:durableId="1086196423">
    <w:abstractNumId w:val="4"/>
  </w:num>
  <w:num w:numId="5" w16cid:durableId="1042285107">
    <w:abstractNumId w:val="2"/>
  </w:num>
  <w:num w:numId="6" w16cid:durableId="2060126682">
    <w:abstractNumId w:val="10"/>
  </w:num>
  <w:num w:numId="7" w16cid:durableId="29501532">
    <w:abstractNumId w:val="1"/>
  </w:num>
  <w:num w:numId="8" w16cid:durableId="608050746">
    <w:abstractNumId w:val="0"/>
  </w:num>
  <w:num w:numId="9" w16cid:durableId="776557405">
    <w:abstractNumId w:val="13"/>
  </w:num>
  <w:num w:numId="10" w16cid:durableId="2023773752">
    <w:abstractNumId w:val="7"/>
  </w:num>
  <w:num w:numId="11" w16cid:durableId="1305358117">
    <w:abstractNumId w:val="12"/>
  </w:num>
  <w:num w:numId="12" w16cid:durableId="1591347790">
    <w:abstractNumId w:val="5"/>
  </w:num>
  <w:num w:numId="13" w16cid:durableId="506094407">
    <w:abstractNumId w:val="11"/>
  </w:num>
  <w:num w:numId="14" w16cid:durableId="12790269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0830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4B77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58F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BCA24A"/>
  <w15:docId w15:val="{14420803-DB8A-4CA1-9011-34A88652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a Konc</cp:lastModifiedBy>
  <cp:revision>2</cp:revision>
  <cp:lastPrinted>2015-01-27T14:36:00Z</cp:lastPrinted>
  <dcterms:created xsi:type="dcterms:W3CDTF">2024-04-02T17:35:00Z</dcterms:created>
  <dcterms:modified xsi:type="dcterms:W3CDTF">2024-04-02T17:35:00Z</dcterms:modified>
</cp:coreProperties>
</file>